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5774F2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2EB30564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225DF">
              <w:rPr>
                <w:rFonts w:ascii="TH Sarabun New" w:hAnsi="TH Sarabun New"/>
                <w:sz w:val="32"/>
                <w:szCs w:val="32"/>
              </w:rPr>
              <w:t>7</w:t>
            </w:r>
            <w:r w:rsidR="00DD540C">
              <w:rPr>
                <w:rFonts w:ascii="TH Sarabun New" w:hAnsi="TH Sarabun New"/>
                <w:sz w:val="32"/>
                <w:szCs w:val="32"/>
              </w:rPr>
              <w:t>.</w:t>
            </w:r>
            <w:r w:rsidR="00BA5739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BA5739">
              <w:rPr>
                <w:rFonts w:ascii="TH Sarabun New" w:hAnsi="TH Sarabun New" w:hint="cs"/>
                <w:sz w:val="32"/>
                <w:szCs w:val="32"/>
                <w:cs/>
              </w:rPr>
              <w:t>ลบประเภทรถ</w:t>
            </w:r>
          </w:p>
        </w:tc>
      </w:tr>
      <w:tr w:rsidR="00667B81" w14:paraId="25C31F9D" w14:textId="77777777" w:rsidTr="005774F2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45954B54" w:rsidR="00667B81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5774F2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AA8B2CE" w:rsidR="00A900AF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5774F2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774F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5774F2">
        <w:tc>
          <w:tcPr>
            <w:tcW w:w="985" w:type="dxa"/>
            <w:shd w:val="clear" w:color="auto" w:fill="auto"/>
          </w:tcPr>
          <w:p w14:paraId="26962F64" w14:textId="3BC4922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6AA4E2DF" w14:textId="777FC430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5A7834A0" w:rsidR="00A12201" w:rsidRDefault="00DD540C" w:rsidP="005774F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7F8C91B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62D7304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5774F2" w14:paraId="36781506" w14:textId="77777777" w:rsidTr="005774F2">
        <w:tc>
          <w:tcPr>
            <w:tcW w:w="985" w:type="dxa"/>
            <w:shd w:val="clear" w:color="auto" w:fill="auto"/>
          </w:tcPr>
          <w:p w14:paraId="49400B1D" w14:textId="002521FC" w:rsidR="005774F2" w:rsidRDefault="005774F2" w:rsidP="005774F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38F72802" w14:textId="2B956EA1" w:rsidR="005774F2" w:rsidRDefault="005774F2" w:rsidP="005774F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CC6B1B6" w14:textId="1EC1E52B" w:rsidR="005774F2" w:rsidRDefault="005774F2" w:rsidP="005774F2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D9C7CEA" w14:textId="0F8159D9" w:rsidR="005774F2" w:rsidRDefault="005774F2" w:rsidP="005774F2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27710922" w14:textId="70608849" w:rsidR="005774F2" w:rsidRDefault="005774F2" w:rsidP="005774F2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DD540C" w14:paraId="2E53BD8D" w14:textId="77777777" w:rsidTr="005774F2">
        <w:tc>
          <w:tcPr>
            <w:tcW w:w="985" w:type="dxa"/>
            <w:shd w:val="clear" w:color="auto" w:fill="auto"/>
          </w:tcPr>
          <w:p w14:paraId="7526ADB0" w14:textId="438D4AC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421AEC1B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1922" w:type="dxa"/>
            <w:shd w:val="clear" w:color="auto" w:fill="auto"/>
          </w:tcPr>
          <w:p w14:paraId="6DA2A138" w14:textId="7C77C2C4" w:rsidR="00DD540C" w:rsidRDefault="00DD540C" w:rsidP="005774F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67E05C1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15B12247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D540C" w14:paraId="3B28B8D2" w14:textId="77777777" w:rsidTr="005774F2">
        <w:tc>
          <w:tcPr>
            <w:tcW w:w="985" w:type="dxa"/>
            <w:shd w:val="clear" w:color="auto" w:fill="auto"/>
          </w:tcPr>
          <w:p w14:paraId="105835A9" w14:textId="2D1661FE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2070" w:type="dxa"/>
            <w:shd w:val="clear" w:color="auto" w:fill="auto"/>
          </w:tcPr>
          <w:p w14:paraId="230F4673" w14:textId="6CCCF7F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C0E6A25" w14:textId="1977DBF5" w:rsidR="00DD540C" w:rsidRDefault="00DD540C" w:rsidP="005774F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38C3299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7C2E71A" w14:textId="367C18E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514DB436" w14:textId="77777777" w:rsidTr="005774F2">
        <w:tc>
          <w:tcPr>
            <w:tcW w:w="985" w:type="dxa"/>
            <w:shd w:val="clear" w:color="auto" w:fill="auto"/>
          </w:tcPr>
          <w:p w14:paraId="66CD9756" w14:textId="5F010D8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2070" w:type="dxa"/>
            <w:shd w:val="clear" w:color="auto" w:fill="auto"/>
          </w:tcPr>
          <w:p w14:paraId="7833B779" w14:textId="047EF759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312991C" w14:textId="263DF822" w:rsidR="00DD540C" w:rsidRDefault="00DD540C" w:rsidP="005774F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1EB0BB0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938C0EA" w14:textId="2156AA6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6421AC6E" w14:textId="77777777" w:rsidTr="005774F2">
        <w:tc>
          <w:tcPr>
            <w:tcW w:w="985" w:type="dxa"/>
            <w:shd w:val="clear" w:color="auto" w:fill="auto"/>
          </w:tcPr>
          <w:p w14:paraId="51532E08" w14:textId="57323895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7F19CBA9" w14:textId="3B00C65F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BA6FBAC" w14:textId="2808672E" w:rsidR="00DD540C" w:rsidRDefault="00DD540C" w:rsidP="005774F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3CA33EA3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71BC6954" w14:textId="6A01891E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5AC89" w14:textId="77777777" w:rsidR="00083245" w:rsidRDefault="00083245" w:rsidP="00C60201">
      <w:pPr>
        <w:spacing w:line="240" w:lineRule="auto"/>
      </w:pPr>
      <w:r>
        <w:separator/>
      </w:r>
    </w:p>
  </w:endnote>
  <w:endnote w:type="continuationSeparator" w:id="0">
    <w:p w14:paraId="17759968" w14:textId="77777777" w:rsidR="00083245" w:rsidRDefault="0008324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CD6CB" w14:textId="77777777" w:rsidR="00083245" w:rsidRDefault="00083245" w:rsidP="00C60201">
      <w:pPr>
        <w:spacing w:line="240" w:lineRule="auto"/>
      </w:pPr>
      <w:r>
        <w:separator/>
      </w:r>
    </w:p>
  </w:footnote>
  <w:footnote w:type="continuationSeparator" w:id="0">
    <w:p w14:paraId="7CB3C275" w14:textId="77777777" w:rsidR="00083245" w:rsidRDefault="0008324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324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4051D"/>
    <w:rsid w:val="0034723E"/>
    <w:rsid w:val="00376384"/>
    <w:rsid w:val="00381E13"/>
    <w:rsid w:val="004000CE"/>
    <w:rsid w:val="004658D2"/>
    <w:rsid w:val="004B2763"/>
    <w:rsid w:val="00511FF3"/>
    <w:rsid w:val="005247D9"/>
    <w:rsid w:val="005774F2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D76EA"/>
    <w:rsid w:val="009E17F2"/>
    <w:rsid w:val="00A12201"/>
    <w:rsid w:val="00A900AF"/>
    <w:rsid w:val="00AB2B89"/>
    <w:rsid w:val="00B27147"/>
    <w:rsid w:val="00B53111"/>
    <w:rsid w:val="00B566CD"/>
    <w:rsid w:val="00B824C7"/>
    <w:rsid w:val="00BA5739"/>
    <w:rsid w:val="00BE7322"/>
    <w:rsid w:val="00C04963"/>
    <w:rsid w:val="00C60201"/>
    <w:rsid w:val="00C826C4"/>
    <w:rsid w:val="00CA3260"/>
    <w:rsid w:val="00CD34FC"/>
    <w:rsid w:val="00D91A2A"/>
    <w:rsid w:val="00DA59E2"/>
    <w:rsid w:val="00DC41D1"/>
    <w:rsid w:val="00DD540C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4</cp:revision>
  <dcterms:created xsi:type="dcterms:W3CDTF">2021-11-08T12:31:00Z</dcterms:created>
  <dcterms:modified xsi:type="dcterms:W3CDTF">2021-11-10T13:02:00Z</dcterms:modified>
</cp:coreProperties>
</file>